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C919D1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C919D1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C919D1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8E2B9C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8E2B9C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8E2B9C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B07BEA" w:rsidP="00B33DE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0</w:t>
            </w:r>
            <w:r w:rsidR="00253494">
              <w:rPr>
                <w:rFonts w:asciiTheme="minorHAnsi" w:hAnsiTheme="minorHAnsi" w:cstheme="minorBidi"/>
                <w:color w:val="1F497D" w:themeColor="dark2"/>
              </w:rPr>
              <w:t>.12.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253494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106C3E" w:rsidP="004227FE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DSI kurumunda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Websense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ürünü üzerinde yer kalmadığı için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alma tipini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Sys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olarakdeğiştirildi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>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E86ED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Şahan Savaşan</w:t>
            </w:r>
          </w:p>
        </w:tc>
      </w:tr>
      <w:tr w:rsidR="00775BB9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127E27" w:rsidRDefault="00127E27" w:rsidP="00127E27"/>
    <w:p w:rsidR="00B45B37" w:rsidRDefault="00B45B3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r>
        <w:lastRenderedPageBreak/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106C3E" w:rsidP="007C327B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Websense</w:t>
            </w:r>
            <w:proofErr w:type="spellEnd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106C3E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2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2" o:title=""/>
                </v:shape>
                <w:control r:id="rId33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8" type="#_x0000_t75" style="width:199.5pt;height:18pt" o:ole="">
                  <v:imagedata r:id="rId34" o:title=""/>
                </v:shape>
                <w:control r:id="rId35" w:name="TextBox11" w:shapeid="_x0000_i1098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T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smi</w:t>
            </w:r>
          </w:p>
        </w:tc>
        <w:tc>
          <w:tcPr>
            <w:tcW w:w="8323" w:type="dxa"/>
            <w:vAlign w:val="center"/>
          </w:tcPr>
          <w:p w:rsidR="00BA5940" w:rsidRDefault="00C919D1" w:rsidP="00B07BEA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C919D1">
              <w:rPr>
                <w:rFonts w:asciiTheme="minorHAnsi" w:hAnsiTheme="minorHAnsi" w:cstheme="minorBidi"/>
                <w:color w:val="1F497D" w:themeColor="dark2"/>
              </w:rPr>
              <w:t>WSenseSyslogV_1_0_0Recorder</w:t>
            </w:r>
            <w:bookmarkStart w:id="2" w:name="_GoBack"/>
            <w:bookmarkEnd w:id="2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940976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Şahan SAVAŞAN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940976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I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264C01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1.01.201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264C0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SI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97" type="#_x0000_t75" style="width:63.75pt;height:18pt" o:ole="">
                  <v:imagedata r:id="rId36" o:title=""/>
                </v:shape>
                <w:control r:id="rId37" w:name="OptionButton14" w:shapeid="_x0000_i1097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13" o:title=""/>
                </v:shape>
                <w:control r:id="rId40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İlgili h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olu/dosya ismi</w:t>
            </w:r>
          </w:p>
        </w:tc>
        <w:tc>
          <w:tcPr>
            <w:tcW w:w="8323" w:type="dxa"/>
            <w:vAlign w:val="center"/>
          </w:tcPr>
          <w:p w:rsidR="00E77A98" w:rsidRDefault="00264C0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264C0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264C01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106C3E" w:rsidRDefault="00106C3E" w:rsidP="00775BB9"/>
    <w:p w:rsidR="00106C3E" w:rsidRDefault="00106C3E" w:rsidP="00775BB9"/>
    <w:p w:rsidR="00106C3E" w:rsidRDefault="00106C3E" w:rsidP="00775BB9"/>
    <w:p w:rsidR="00106C3E" w:rsidRDefault="00106C3E" w:rsidP="00775BB9"/>
    <w:p w:rsidR="00106C3E" w:rsidRDefault="00106C3E" w:rsidP="00775BB9"/>
    <w:p w:rsidR="00106C3E" w:rsidRDefault="00106C3E" w:rsidP="00775BB9"/>
    <w:p w:rsidR="00106C3E" w:rsidRDefault="00106C3E" w:rsidP="00775BB9"/>
    <w:p w:rsidR="00106C3E" w:rsidRDefault="00106C3E" w:rsidP="00775BB9"/>
    <w:p w:rsidR="00106C3E" w:rsidRDefault="00106C3E" w:rsidP="00775BB9"/>
    <w:p w:rsidR="00106C3E" w:rsidRDefault="00106C3E" w:rsidP="00775BB9"/>
    <w:p w:rsidR="00106C3E" w:rsidRDefault="00106C3E" w:rsidP="00775BB9"/>
    <w:p w:rsidR="00106C3E" w:rsidRDefault="00106C3E" w:rsidP="00775BB9"/>
    <w:p w:rsidR="00106C3E" w:rsidRDefault="00106C3E" w:rsidP="00775BB9"/>
    <w:p w:rsidR="00106C3E" w:rsidRDefault="00106C3E" w:rsidP="00775BB9"/>
    <w:p w:rsidR="00106C3E" w:rsidRDefault="00106C3E" w:rsidP="00775BB9"/>
    <w:p w:rsidR="00106C3E" w:rsidRDefault="00106C3E" w:rsidP="00775BB9"/>
    <w:p w:rsidR="00106C3E" w:rsidRDefault="00106C3E" w:rsidP="00775BB9"/>
    <w:p w:rsidR="00106C3E" w:rsidRDefault="00106C3E" w:rsidP="00775BB9"/>
    <w:p w:rsidR="00106C3E" w:rsidRDefault="00106C3E" w:rsidP="00775BB9"/>
    <w:p w:rsidR="00907584" w:rsidRDefault="00907584" w:rsidP="00907584">
      <w:pPr>
        <w:pStyle w:val="Balk1"/>
        <w:jc w:val="center"/>
      </w:pPr>
      <w:bookmarkStart w:id="3" w:name="_Toc329872437"/>
      <w:r>
        <w:lastRenderedPageBreak/>
        <w:t>ÖRNEK PARSING</w:t>
      </w:r>
      <w:bookmarkEnd w:id="3"/>
    </w:p>
    <w:p w:rsidR="0023078F" w:rsidRPr="0023078F" w:rsidRDefault="0023078F" w:rsidP="0023078F"/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E53A99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06C3E" w:rsidRDefault="00106C3E" w:rsidP="00106C3E">
            <w:pPr>
              <w:rPr>
                <w:color w:val="000000"/>
              </w:rPr>
            </w:pPr>
            <w:r w:rsidRPr="00106C3E">
              <w:rPr>
                <w:color w:val="000000"/>
                <w:highlight w:val="yellow"/>
              </w:rPr>
              <w:t>01-16-2013 19:02:29</w:t>
            </w:r>
            <w:r>
              <w:rPr>
                <w:color w:val="000000"/>
              </w:rPr>
              <w:t xml:space="preserve"> Local3.Debug </w:t>
            </w:r>
            <w:r w:rsidRPr="00B07BEA">
              <w:rPr>
                <w:color w:val="000000"/>
                <w:highlight w:val="green"/>
              </w:rPr>
              <w:t>10.1.1.23</w:t>
            </w:r>
            <w:r>
              <w:rPr>
                <w:color w:val="000000"/>
              </w:rPr>
              <w:t xml:space="preserve"> </w:t>
            </w:r>
          </w:p>
          <w:p w:rsidR="00106C3E" w:rsidRDefault="00106C3E" w:rsidP="00106C3E">
            <w:pPr>
              <w:rPr>
                <w:color w:val="000000"/>
              </w:rPr>
            </w:pPr>
            <w:r>
              <w:rPr>
                <w:color w:val="000000"/>
              </w:rPr>
              <w:t xml:space="preserve">Jan 16 19:02:23 10.1.1.23 </w:t>
            </w:r>
            <w:proofErr w:type="spellStart"/>
            <w:r>
              <w:rPr>
                <w:color w:val="000000"/>
              </w:rPr>
              <w:t>vendor</w:t>
            </w:r>
            <w:proofErr w:type="spellEnd"/>
            <w:r>
              <w:rPr>
                <w:color w:val="000000"/>
              </w:rPr>
              <w:t>=</w:t>
            </w:r>
            <w:proofErr w:type="spellStart"/>
            <w:r>
              <w:rPr>
                <w:color w:val="000000"/>
              </w:rPr>
              <w:t>Websen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ct</w:t>
            </w:r>
            <w:proofErr w:type="spellEnd"/>
            <w:r>
              <w:rPr>
                <w:color w:val="000000"/>
              </w:rPr>
              <w:t xml:space="preserve">=Security </w:t>
            </w:r>
            <w:proofErr w:type="spellStart"/>
            <w:r>
              <w:rPr>
                <w:color w:val="000000"/>
              </w:rPr>
              <w:t>product_version</w:t>
            </w:r>
            <w:proofErr w:type="spellEnd"/>
            <w:r>
              <w:rPr>
                <w:color w:val="000000"/>
              </w:rPr>
              <w:t xml:space="preserve">=7.7.0 </w:t>
            </w:r>
            <w:proofErr w:type="spellStart"/>
            <w:r w:rsidRPr="00B07BEA">
              <w:rPr>
                <w:color w:val="000000"/>
                <w:highlight w:val="cyan"/>
              </w:rPr>
              <w:t>action</w:t>
            </w:r>
            <w:proofErr w:type="spellEnd"/>
            <w:r w:rsidRPr="00B07BEA">
              <w:rPr>
                <w:color w:val="000000"/>
                <w:highlight w:val="cyan"/>
              </w:rPr>
              <w:t>=</w:t>
            </w:r>
            <w:proofErr w:type="spellStart"/>
            <w:r w:rsidRPr="00B07BEA">
              <w:rPr>
                <w:color w:val="000000"/>
                <w:highlight w:val="cyan"/>
              </w:rPr>
              <w:t>permitt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07BEA">
              <w:rPr>
                <w:color w:val="000000"/>
                <w:highlight w:val="magenta"/>
              </w:rPr>
              <w:t>severity</w:t>
            </w:r>
            <w:proofErr w:type="spellEnd"/>
            <w:r w:rsidRPr="00B07BEA">
              <w:rPr>
                <w:color w:val="000000"/>
                <w:highlight w:val="magenta"/>
              </w:rPr>
              <w:t>=1</w:t>
            </w:r>
            <w:r>
              <w:rPr>
                <w:color w:val="000000"/>
              </w:rPr>
              <w:t xml:space="preserve"> </w:t>
            </w:r>
            <w:proofErr w:type="spellStart"/>
            <w:r w:rsidRPr="00B07BEA">
              <w:rPr>
                <w:color w:val="FFFFFF" w:themeColor="background1"/>
                <w:highlight w:val="blue"/>
              </w:rPr>
              <w:t>category</w:t>
            </w:r>
            <w:proofErr w:type="spellEnd"/>
            <w:r w:rsidRPr="00B07BEA">
              <w:rPr>
                <w:color w:val="FFFFFF" w:themeColor="background1"/>
                <w:highlight w:val="blue"/>
              </w:rPr>
              <w:t>=1904</w:t>
            </w:r>
            <w:r>
              <w:rPr>
                <w:color w:val="000000"/>
              </w:rPr>
              <w:t xml:space="preserve"> </w:t>
            </w:r>
            <w:proofErr w:type="spellStart"/>
            <w:r w:rsidRPr="00B07BEA">
              <w:rPr>
                <w:color w:val="FFFFFF" w:themeColor="background1"/>
                <w:highlight w:val="red"/>
              </w:rPr>
              <w:t>user</w:t>
            </w:r>
            <w:proofErr w:type="spellEnd"/>
            <w:r w:rsidRPr="00B07BEA">
              <w:rPr>
                <w:color w:val="FFFFFF" w:themeColor="background1"/>
                <w:highlight w:val="red"/>
              </w:rPr>
              <w:t>=LDAP://172.16.1.201</w:t>
            </w:r>
            <w:r w:rsidRPr="00B07BEA">
              <w:rPr>
                <w:color w:val="FFFFFF" w:themeColor="background1"/>
              </w:rPr>
              <w:t xml:space="preserve"> </w:t>
            </w:r>
            <w:r w:rsidRPr="00B07BEA">
              <w:rPr>
                <w:color w:val="FFFFFF" w:themeColor="background1"/>
                <w:highlight w:val="darkBlue"/>
              </w:rPr>
              <w:t>OU=19_merkez,OU=bolge19,OU=_bolgeler,DC=dsibim</w:t>
            </w:r>
            <w:r>
              <w:rPr>
                <w:color w:val="000000"/>
              </w:rPr>
              <w:t>,</w:t>
            </w:r>
            <w:r w:rsidRPr="00B07BEA">
              <w:rPr>
                <w:color w:val="FFFFFF" w:themeColor="background1"/>
                <w:highlight w:val="darkCyan"/>
              </w:rPr>
              <w:t>DC=local/Güvenlik19 (</w:t>
            </w:r>
            <w:proofErr w:type="spellStart"/>
            <w:r w:rsidRPr="00B07BEA">
              <w:rPr>
                <w:color w:val="FFFFFF" w:themeColor="background1"/>
                <w:highlight w:val="darkCyan"/>
              </w:rPr>
              <w:t>OsmanÖzden</w:t>
            </w:r>
            <w:proofErr w:type="spellEnd"/>
            <w:r w:rsidRPr="00B07BEA">
              <w:rPr>
                <w:color w:val="FFFFFF" w:themeColor="background1"/>
                <w:highlight w:val="darkCyan"/>
              </w:rPr>
              <w:t>)</w:t>
            </w:r>
            <w:r>
              <w:rPr>
                <w:color w:val="000000"/>
              </w:rPr>
              <w:t xml:space="preserve"> </w:t>
            </w:r>
            <w:proofErr w:type="spellStart"/>
            <w:r w:rsidRPr="004D7145">
              <w:rPr>
                <w:color w:val="FFFFFF" w:themeColor="background1"/>
                <w:highlight w:val="darkGreen"/>
              </w:rPr>
              <w:t>src_host</w:t>
            </w:r>
            <w:proofErr w:type="spellEnd"/>
            <w:r w:rsidRPr="004D7145">
              <w:rPr>
                <w:color w:val="FFFFFF" w:themeColor="background1"/>
                <w:highlight w:val="darkGreen"/>
              </w:rPr>
              <w:t>=10.119.5.7</w:t>
            </w:r>
            <w:r w:rsidRPr="00B07BEA">
              <w:rPr>
                <w:color w:val="000000"/>
              </w:rPr>
              <w:t xml:space="preserve"> </w:t>
            </w:r>
            <w:proofErr w:type="spellStart"/>
            <w:r w:rsidRPr="004D7145">
              <w:rPr>
                <w:color w:val="FFFFFF" w:themeColor="background1"/>
                <w:highlight w:val="darkMagenta"/>
              </w:rPr>
              <w:t>src_port</w:t>
            </w:r>
            <w:proofErr w:type="spellEnd"/>
            <w:r w:rsidRPr="004D7145">
              <w:rPr>
                <w:color w:val="FFFFFF" w:themeColor="background1"/>
                <w:highlight w:val="darkMagenta"/>
              </w:rPr>
              <w:t>=1575</w:t>
            </w:r>
            <w:r w:rsidRPr="00B07BEA">
              <w:rPr>
                <w:color w:val="000000"/>
              </w:rPr>
              <w:t xml:space="preserve"> </w:t>
            </w:r>
            <w:r w:rsidRPr="004D7145">
              <w:rPr>
                <w:color w:val="FFFFFF" w:themeColor="background1"/>
                <w:highlight w:val="darkRed"/>
              </w:rPr>
              <w:t>dst_host=www.youtube.com</w:t>
            </w:r>
            <w:r w:rsidRPr="00B07BEA">
              <w:rPr>
                <w:color w:val="000000"/>
              </w:rPr>
              <w:t xml:space="preserve"> </w:t>
            </w:r>
            <w:proofErr w:type="spellStart"/>
            <w:r w:rsidRPr="004D7145">
              <w:rPr>
                <w:color w:val="FFFFFF" w:themeColor="background1"/>
                <w:highlight w:val="darkYellow"/>
              </w:rPr>
              <w:t>dst_ip</w:t>
            </w:r>
            <w:proofErr w:type="spellEnd"/>
            <w:r w:rsidRPr="004D7145">
              <w:rPr>
                <w:color w:val="FFFFFF" w:themeColor="background1"/>
                <w:highlight w:val="darkYellow"/>
              </w:rPr>
              <w:t>=173.194.35.142</w:t>
            </w:r>
            <w:r w:rsidRPr="00B07BEA">
              <w:rPr>
                <w:color w:val="000000"/>
              </w:rPr>
              <w:t xml:space="preserve"> </w:t>
            </w:r>
            <w:proofErr w:type="spellStart"/>
            <w:r w:rsidRPr="004D7145">
              <w:rPr>
                <w:color w:val="FFFFFF" w:themeColor="background1"/>
                <w:highlight w:val="darkGray"/>
              </w:rPr>
              <w:t>dst_port</w:t>
            </w:r>
            <w:proofErr w:type="spellEnd"/>
            <w:r w:rsidRPr="004D7145">
              <w:rPr>
                <w:color w:val="FFFFFF" w:themeColor="background1"/>
                <w:highlight w:val="darkGray"/>
              </w:rPr>
              <w:t>=80</w:t>
            </w:r>
            <w:r w:rsidRPr="00B07BEA">
              <w:rPr>
                <w:color w:val="000000"/>
              </w:rPr>
              <w:t xml:space="preserve"> </w:t>
            </w:r>
            <w:proofErr w:type="spellStart"/>
            <w:r w:rsidRPr="004D7145">
              <w:rPr>
                <w:color w:val="000000"/>
                <w:highlight w:val="lightGray"/>
              </w:rPr>
              <w:t>bytes_out</w:t>
            </w:r>
            <w:proofErr w:type="spellEnd"/>
            <w:r w:rsidRPr="004D7145">
              <w:rPr>
                <w:color w:val="000000"/>
                <w:highlight w:val="lightGray"/>
              </w:rPr>
              <w:t>=</w:t>
            </w:r>
            <w:r w:rsidRPr="004D7145">
              <w:rPr>
                <w:color w:val="000000" w:themeColor="text1"/>
                <w:highlight w:val="lightGray"/>
              </w:rPr>
              <w:t>459</w:t>
            </w:r>
            <w:r w:rsidRPr="004D7145"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4D7145">
              <w:rPr>
                <w:color w:val="FFFFFF" w:themeColor="background1"/>
                <w:highlight w:val="black"/>
              </w:rPr>
              <w:t>bytes_in</w:t>
            </w:r>
            <w:proofErr w:type="spellEnd"/>
            <w:r w:rsidRPr="004D7145">
              <w:rPr>
                <w:color w:val="FFFFFF" w:themeColor="background1"/>
                <w:highlight w:val="black"/>
              </w:rPr>
              <w:t>=85754</w:t>
            </w:r>
            <w:r w:rsidRPr="00B07BEA">
              <w:rPr>
                <w:color w:val="000000"/>
              </w:rPr>
              <w:t xml:space="preserve"> </w:t>
            </w:r>
            <w:proofErr w:type="spellStart"/>
            <w:r w:rsidRPr="004D7145">
              <w:rPr>
                <w:color w:val="000000"/>
                <w:highlight w:val="yellow"/>
              </w:rPr>
              <w:t>http_response</w:t>
            </w:r>
            <w:proofErr w:type="spellEnd"/>
            <w:r w:rsidRPr="004D7145">
              <w:rPr>
                <w:color w:val="000000"/>
                <w:highlight w:val="yellow"/>
              </w:rPr>
              <w:t>=200</w:t>
            </w:r>
            <w:r w:rsidRPr="00B07BEA">
              <w:rPr>
                <w:color w:val="000000"/>
              </w:rPr>
              <w:t xml:space="preserve"> </w:t>
            </w:r>
            <w:proofErr w:type="spellStart"/>
            <w:r w:rsidRPr="00B07BEA">
              <w:rPr>
                <w:color w:val="000000"/>
              </w:rPr>
              <w:t>http_method</w:t>
            </w:r>
            <w:proofErr w:type="spellEnd"/>
            <w:r w:rsidRPr="00B07BEA">
              <w:rPr>
                <w:color w:val="000000"/>
              </w:rPr>
              <w:t xml:space="preserve">=GET </w:t>
            </w:r>
            <w:proofErr w:type="spellStart"/>
            <w:r w:rsidRPr="00B07BEA">
              <w:rPr>
                <w:color w:val="000000"/>
              </w:rPr>
              <w:t>http_content_type</w:t>
            </w:r>
            <w:proofErr w:type="spellEnd"/>
            <w:r w:rsidRPr="00B07BEA">
              <w:rPr>
                <w:color w:val="000000"/>
              </w:rPr>
              <w:t>=</w:t>
            </w:r>
            <w:proofErr w:type="spellStart"/>
            <w:r w:rsidRPr="00B07BEA">
              <w:rPr>
                <w:color w:val="000000"/>
              </w:rPr>
              <w:t>text</w:t>
            </w:r>
            <w:proofErr w:type="spellEnd"/>
            <w:r w:rsidRPr="00B07BEA">
              <w:rPr>
                <w:color w:val="000000"/>
              </w:rPr>
              <w:t>/html;_</w:t>
            </w:r>
            <w:proofErr w:type="spellStart"/>
            <w:r w:rsidRPr="00B07BEA">
              <w:rPr>
                <w:color w:val="000000"/>
              </w:rPr>
              <w:t>charset</w:t>
            </w:r>
            <w:proofErr w:type="spellEnd"/>
            <w:r w:rsidRPr="00B07BEA">
              <w:rPr>
                <w:color w:val="000000"/>
              </w:rPr>
              <w:t>=utf-8 http_user_agent=Mozilla/</w:t>
            </w:r>
            <w:proofErr w:type="gramStart"/>
            <w:r w:rsidRPr="00B07BEA">
              <w:rPr>
                <w:color w:val="000000"/>
              </w:rPr>
              <w:t>5.0</w:t>
            </w:r>
            <w:proofErr w:type="gramEnd"/>
            <w:r w:rsidRPr="00B07BEA">
              <w:rPr>
                <w:color w:val="000000"/>
              </w:rPr>
              <w:t xml:space="preserve">_(Windows_NT_5.1)_AppleWebKit/537.17_(KHTML,_like_Gecko)_Chrome/24.0.1312.52_Safari/537.17 </w:t>
            </w:r>
            <w:proofErr w:type="spellStart"/>
            <w:r w:rsidRPr="00B07BEA">
              <w:rPr>
                <w:color w:val="000000"/>
              </w:rPr>
              <w:t>http_proxy_status_code</w:t>
            </w:r>
            <w:proofErr w:type="spellEnd"/>
            <w:r w:rsidRPr="00B07BEA">
              <w:rPr>
                <w:color w:val="000000"/>
              </w:rPr>
              <w:t xml:space="preserve">=200 </w:t>
            </w:r>
            <w:proofErr w:type="spellStart"/>
            <w:r w:rsidRPr="00B07BEA">
              <w:rPr>
                <w:color w:val="000000"/>
              </w:rPr>
              <w:t>reason</w:t>
            </w:r>
            <w:proofErr w:type="spellEnd"/>
            <w:r w:rsidRPr="00B07BEA">
              <w:rPr>
                <w:color w:val="000000"/>
              </w:rPr>
              <w:t xml:space="preserve">=- </w:t>
            </w:r>
            <w:proofErr w:type="spellStart"/>
            <w:r w:rsidRPr="004D7145">
              <w:rPr>
                <w:color w:val="000000"/>
                <w:highlight w:val="green"/>
              </w:rPr>
              <w:t>disposition</w:t>
            </w:r>
            <w:proofErr w:type="spellEnd"/>
            <w:r w:rsidRPr="004D7145">
              <w:rPr>
                <w:color w:val="000000"/>
                <w:highlight w:val="green"/>
              </w:rPr>
              <w:t>=1028</w:t>
            </w:r>
            <w:r w:rsidRPr="00B07BEA">
              <w:rPr>
                <w:color w:val="000000"/>
              </w:rPr>
              <w:t xml:space="preserve"> </w:t>
            </w:r>
            <w:proofErr w:type="spellStart"/>
            <w:r w:rsidRPr="00B07BEA">
              <w:rPr>
                <w:color w:val="000000"/>
              </w:rPr>
              <w:t>policy</w:t>
            </w:r>
            <w:proofErr w:type="spellEnd"/>
            <w:r w:rsidRPr="00B07BEA">
              <w:rPr>
                <w:color w:val="000000"/>
              </w:rPr>
              <w:t>=role-8**</w:t>
            </w:r>
            <w:proofErr w:type="spellStart"/>
            <w:r w:rsidRPr="00B07BEA">
              <w:rPr>
                <w:color w:val="000000"/>
              </w:rPr>
              <w:t>Default</w:t>
            </w:r>
            <w:proofErr w:type="spellEnd"/>
            <w:r w:rsidRPr="00B07BEA">
              <w:rPr>
                <w:color w:val="000000"/>
              </w:rPr>
              <w:t xml:space="preserve"> role=8 </w:t>
            </w:r>
            <w:proofErr w:type="spellStart"/>
            <w:r w:rsidRPr="00B07BEA">
              <w:rPr>
                <w:color w:val="000000"/>
              </w:rPr>
              <w:t>duration</w:t>
            </w:r>
            <w:proofErr w:type="spellEnd"/>
            <w:r w:rsidRPr="00B07BEA">
              <w:rPr>
                <w:color w:val="000000"/>
              </w:rPr>
              <w:t xml:space="preserve">=13 </w:t>
            </w:r>
            <w:proofErr w:type="spellStart"/>
            <w:r w:rsidRPr="00233A40">
              <w:rPr>
                <w:color w:val="000000"/>
                <w:highlight w:val="cyan"/>
              </w:rPr>
              <w:t>url</w:t>
            </w:r>
            <w:proofErr w:type="spellEnd"/>
            <w:r w:rsidRPr="00233A40">
              <w:rPr>
                <w:color w:val="000000"/>
                <w:highlight w:val="cyan"/>
              </w:rPr>
              <w:t>=</w:t>
            </w:r>
            <w:r w:rsidRPr="004D7145">
              <w:rPr>
                <w:color w:val="000000"/>
                <w:highlight w:val="cyan"/>
              </w:rPr>
              <w:t>http://www.youtube.com/</w:t>
            </w:r>
          </w:p>
          <w:p w:rsidR="00106C3E" w:rsidRDefault="00106C3E" w:rsidP="00106C3E">
            <w:pPr>
              <w:rPr>
                <w:color w:val="000000"/>
              </w:rPr>
            </w:pPr>
          </w:p>
          <w:p w:rsidR="00106C3E" w:rsidRDefault="00106C3E" w:rsidP="00106C3E">
            <w:pPr>
              <w:rPr>
                <w:color w:val="000000"/>
              </w:rPr>
            </w:pPr>
          </w:p>
          <w:p w:rsidR="00106C3E" w:rsidRDefault="00106C3E" w:rsidP="00106C3E">
            <w:pPr>
              <w:rPr>
                <w:color w:val="000000"/>
              </w:rPr>
            </w:pPr>
          </w:p>
          <w:p w:rsidR="00106C3E" w:rsidRDefault="00106C3E" w:rsidP="00106C3E">
            <w:pPr>
              <w:rPr>
                <w:color w:val="000000"/>
              </w:rPr>
            </w:pPr>
          </w:p>
          <w:p w:rsidR="00E53A99" w:rsidRDefault="00E53A99" w:rsidP="008E2B9C"/>
        </w:tc>
      </w:tr>
      <w:tr w:rsidR="00B975C1" w:rsidTr="00884861">
        <w:tc>
          <w:tcPr>
            <w:tcW w:w="2093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975C1" w:rsidRPr="0023078F" w:rsidRDefault="00B07BEA" w:rsidP="00E86ED9">
            <w:pPr>
              <w:rPr>
                <w:b/>
              </w:rPr>
            </w:pPr>
            <w:r w:rsidRPr="00B07BEA">
              <w:rPr>
                <w:color w:val="000000"/>
                <w:highlight w:val="yellow"/>
              </w:rPr>
              <w:t>01-16-2013</w:t>
            </w:r>
            <w:r w:rsidRPr="00B07BEA">
              <w:rPr>
                <w:color w:val="000000"/>
                <w:highlight w:val="yellow"/>
              </w:rPr>
              <w:tab/>
              <w:t>19:02:29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B975C1" w:rsidRPr="00B07BEA" w:rsidRDefault="00B07BEA" w:rsidP="00907584">
            <w:pPr>
              <w:rPr>
                <w:color w:val="FFFFFF" w:themeColor="background1"/>
              </w:rPr>
            </w:pPr>
            <w:r w:rsidRPr="00B07BEA">
              <w:rPr>
                <w:color w:val="FFFFFF" w:themeColor="background1"/>
                <w:highlight w:val="darkBlue"/>
              </w:rPr>
              <w:t>OU=19_</w:t>
            </w:r>
            <w:proofErr w:type="gramStart"/>
            <w:r w:rsidRPr="00B07BEA">
              <w:rPr>
                <w:color w:val="FFFFFF" w:themeColor="background1"/>
                <w:highlight w:val="darkBlue"/>
              </w:rPr>
              <w:t>merkez,OU</w:t>
            </w:r>
            <w:proofErr w:type="gramEnd"/>
            <w:r w:rsidRPr="00B07BEA">
              <w:rPr>
                <w:color w:val="FFFFFF" w:themeColor="background1"/>
                <w:highlight w:val="darkBlue"/>
              </w:rPr>
              <w:t>=bolge19,OU=_</w:t>
            </w:r>
            <w:proofErr w:type="spellStart"/>
            <w:r w:rsidRPr="00B07BEA">
              <w:rPr>
                <w:color w:val="FFFFFF" w:themeColor="background1"/>
                <w:highlight w:val="darkBlue"/>
              </w:rPr>
              <w:t>bolgeler,DC</w:t>
            </w:r>
            <w:proofErr w:type="spellEnd"/>
            <w:r w:rsidRPr="00B07BEA">
              <w:rPr>
                <w:color w:val="FFFFFF" w:themeColor="background1"/>
                <w:highlight w:val="darkBlue"/>
              </w:rPr>
              <w:t>=</w:t>
            </w:r>
            <w:proofErr w:type="spellStart"/>
            <w:r w:rsidRPr="00B07BEA">
              <w:rPr>
                <w:color w:val="FFFFFF" w:themeColor="background1"/>
                <w:highlight w:val="darkBlue"/>
              </w:rPr>
              <w:t>dsibim</w:t>
            </w:r>
            <w:proofErr w:type="spellEnd"/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975C1" w:rsidRPr="00B07BEA" w:rsidRDefault="00B07BEA" w:rsidP="00907584">
            <w:pPr>
              <w:rPr>
                <w:color w:val="FFFFFF" w:themeColor="background1"/>
              </w:rPr>
            </w:pPr>
            <w:r w:rsidRPr="00B07BEA">
              <w:rPr>
                <w:color w:val="FFFFFF" w:themeColor="background1"/>
                <w:highlight w:val="blue"/>
              </w:rPr>
              <w:t>1904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548DD4" w:themeColor="text2" w:themeTint="99"/>
              </w:rPr>
            </w:pP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CORD_NUMBER</w:t>
            </w:r>
          </w:p>
        </w:tc>
        <w:tc>
          <w:tcPr>
            <w:tcW w:w="7195" w:type="dxa"/>
          </w:tcPr>
          <w:p w:rsidR="00DD1047" w:rsidRPr="00E16139" w:rsidRDefault="00DD1047" w:rsidP="00907584">
            <w:pPr>
              <w:rPr>
                <w:color w:val="B2A1C7" w:themeColor="accent4" w:themeTint="99"/>
              </w:rPr>
            </w:pPr>
          </w:p>
        </w:tc>
      </w:tr>
      <w:tr w:rsidR="00DD1047" w:rsidTr="00F64D4E">
        <w:trPr>
          <w:trHeight w:val="340"/>
        </w:trPr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DD1047" w:rsidRPr="004D7145" w:rsidRDefault="004D7145" w:rsidP="00E53A99">
            <w:pPr>
              <w:rPr>
                <w:color w:val="FFFFFF" w:themeColor="background1"/>
              </w:rPr>
            </w:pPr>
            <w:r w:rsidRPr="004D7145">
              <w:rPr>
                <w:color w:val="FFFFFF" w:themeColor="background1"/>
                <w:highlight w:val="darkCyan"/>
              </w:rPr>
              <w:t>Güvenlik19 (</w:t>
            </w:r>
            <w:proofErr w:type="spellStart"/>
            <w:r w:rsidRPr="004D7145">
              <w:rPr>
                <w:color w:val="FFFFFF" w:themeColor="background1"/>
                <w:highlight w:val="darkCyan"/>
              </w:rPr>
              <w:t>OsmanÖzden</w:t>
            </w:r>
            <w:proofErr w:type="spellEnd"/>
            <w:r w:rsidRPr="004D7145">
              <w:rPr>
                <w:color w:val="FFFFFF" w:themeColor="background1"/>
                <w:highlight w:val="darkCyan"/>
              </w:rPr>
              <w:t>)</w:t>
            </w:r>
            <w:r>
              <w:rPr>
                <w:color w:val="FFFFFF" w:themeColor="background1"/>
              </w:rPr>
              <w:t xml:space="preserve">  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DD1047" w:rsidRDefault="00DD1047" w:rsidP="00907584"/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DD1047" w:rsidRPr="00B07BEA" w:rsidRDefault="00B07BEA" w:rsidP="00907584">
            <w:pPr>
              <w:rPr>
                <w:color w:val="FFFFFF" w:themeColor="background1"/>
              </w:rPr>
            </w:pPr>
            <w:r w:rsidRPr="00B07BEA">
              <w:rPr>
                <w:color w:val="FFFFFF" w:themeColor="background1"/>
                <w:highlight w:val="red"/>
              </w:rPr>
              <w:t>172.16.1.201</w:t>
            </w:r>
          </w:p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E360CE" w:rsidRPr="00E16139" w:rsidRDefault="00B07BEA" w:rsidP="008E2B9C">
            <w:pPr>
              <w:rPr>
                <w:color w:val="8064A2" w:themeColor="accent4"/>
              </w:rPr>
            </w:pPr>
            <w:r w:rsidRPr="00B07BEA">
              <w:rPr>
                <w:color w:val="8064A2" w:themeColor="accent4"/>
                <w:highlight w:val="green"/>
              </w:rPr>
              <w:t>10.1.1.23</w:t>
            </w:r>
          </w:p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E360CE" w:rsidRDefault="00B07BEA" w:rsidP="008E2B9C">
            <w:proofErr w:type="spellStart"/>
            <w:r w:rsidRPr="00B07BEA">
              <w:rPr>
                <w:highlight w:val="cyan"/>
              </w:rPr>
              <w:t>permitted</w:t>
            </w:r>
            <w:proofErr w:type="spellEnd"/>
          </w:p>
        </w:tc>
      </w:tr>
      <w:tr w:rsidR="00DD1047" w:rsidTr="00B07BEA">
        <w:trPr>
          <w:trHeight w:val="202"/>
        </w:trPr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DD1047" w:rsidRPr="004D7145" w:rsidRDefault="004D7145" w:rsidP="00907584">
            <w:pPr>
              <w:rPr>
                <w:color w:val="FFFFFF" w:themeColor="background1"/>
              </w:rPr>
            </w:pPr>
            <w:r w:rsidRPr="004D7145">
              <w:rPr>
                <w:color w:val="FFFFFF" w:themeColor="background1"/>
                <w:highlight w:val="darkGreen"/>
              </w:rPr>
              <w:t>10.119.5.7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E360CE" w:rsidRPr="004D7145" w:rsidRDefault="004D7145" w:rsidP="00907584">
            <w:pPr>
              <w:rPr>
                <w:color w:val="FFFFFF" w:themeColor="background1"/>
              </w:rPr>
            </w:pPr>
            <w:r w:rsidRPr="004D7145">
              <w:rPr>
                <w:color w:val="FFFFFF" w:themeColor="background1"/>
                <w:highlight w:val="darkYellow"/>
              </w:rPr>
              <w:t>173.194.35.142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DD1047" w:rsidRPr="00E16139" w:rsidRDefault="00DD1047" w:rsidP="00907584">
            <w:pPr>
              <w:rPr>
                <w:color w:val="548DD4" w:themeColor="text2" w:themeTint="99"/>
              </w:rPr>
            </w:pP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DD1047" w:rsidRPr="004D7145" w:rsidRDefault="00C919D1" w:rsidP="00907584">
            <w:pPr>
              <w:rPr>
                <w:color w:val="FFFFFF" w:themeColor="background1"/>
              </w:rPr>
            </w:pPr>
            <w:hyperlink r:id="rId43" w:history="1">
              <w:r w:rsidR="00C946E8" w:rsidRPr="00C66E3A">
                <w:rPr>
                  <w:rStyle w:val="Kpr"/>
                  <w:highlight w:val="cyan"/>
                </w:rPr>
                <w:t>http://www.youtube.com/</w:t>
              </w:r>
            </w:hyperlink>
            <w:r w:rsidR="00C946E8">
              <w:rPr>
                <w:color w:val="000000"/>
              </w:rPr>
              <w:t xml:space="preserve">  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DD1047" w:rsidRDefault="009838A9" w:rsidP="00907584">
            <w:r>
              <w:t xml:space="preserve">Customstr6 alanına gelen </w:t>
            </w:r>
            <w:proofErr w:type="spellStart"/>
            <w:r>
              <w:t>string</w:t>
            </w:r>
            <w:proofErr w:type="spellEnd"/>
            <w:r>
              <w:t xml:space="preserve"> değeri 900 </w:t>
            </w:r>
            <w:proofErr w:type="spellStart"/>
            <w:r>
              <w:t>bytes</w:t>
            </w:r>
            <w:proofErr w:type="spellEnd"/>
            <w:r>
              <w:t xml:space="preserve"> üzerinde ise kalan kısım </w:t>
            </w:r>
            <w:proofErr w:type="spellStart"/>
            <w:r>
              <w:t>buaraya</w:t>
            </w:r>
            <w:proofErr w:type="spellEnd"/>
            <w:r>
              <w:t xml:space="preserve"> yazılacak.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DD1047" w:rsidRDefault="00DD1047" w:rsidP="00EA23EF"/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DD1047" w:rsidRDefault="00DD1047" w:rsidP="00EA23EF"/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DD1047" w:rsidRDefault="00DD1047" w:rsidP="00EA23EF"/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DD1047" w:rsidRDefault="004D7145" w:rsidP="00907584">
            <w:r w:rsidRPr="004D7145">
              <w:rPr>
                <w:color w:val="000000"/>
                <w:highlight w:val="green"/>
              </w:rPr>
              <w:t>1028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DD1047" w:rsidRDefault="00DD1047" w:rsidP="00907584"/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DD1047" w:rsidRDefault="004D7145" w:rsidP="00907584">
            <w:r w:rsidRPr="004D7145">
              <w:rPr>
                <w:color w:val="000000"/>
                <w:highlight w:val="yellow"/>
              </w:rPr>
              <w:t>200</w:t>
            </w:r>
          </w:p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E360CE" w:rsidRPr="00E16139" w:rsidRDefault="00E360CE" w:rsidP="008E2B9C">
            <w:pPr>
              <w:rPr>
                <w:color w:val="FFC000"/>
              </w:rPr>
            </w:pPr>
          </w:p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E360CE" w:rsidRPr="00E16139" w:rsidRDefault="00B07BEA" w:rsidP="008E2B9C">
            <w:pPr>
              <w:rPr>
                <w:color w:val="C0504D" w:themeColor="accent2"/>
              </w:rPr>
            </w:pPr>
            <w:r w:rsidRPr="00B07BEA">
              <w:rPr>
                <w:color w:val="C0504D" w:themeColor="accent2"/>
              </w:rPr>
              <w:t>1</w:t>
            </w:r>
          </w:p>
        </w:tc>
      </w:tr>
      <w:tr w:rsidR="00E360CE" w:rsidTr="00884861">
        <w:trPr>
          <w:trHeight w:val="70"/>
        </w:trPr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E360CE" w:rsidRPr="00E360CE" w:rsidRDefault="00E360CE" w:rsidP="008E2B9C"/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E360CE" w:rsidRPr="00E16139" w:rsidRDefault="004D7145" w:rsidP="008E2B9C">
            <w:pPr>
              <w:rPr>
                <w:color w:val="548DD4" w:themeColor="text2" w:themeTint="99"/>
              </w:rPr>
            </w:pPr>
            <w:r w:rsidRPr="004D7145">
              <w:rPr>
                <w:color w:val="000000"/>
                <w:highlight w:val="lightGray"/>
              </w:rPr>
              <w:t>459</w:t>
            </w:r>
          </w:p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E360CE" w:rsidRDefault="00233A40" w:rsidP="008E2B9C">
            <w:r w:rsidRPr="004D7145">
              <w:rPr>
                <w:color w:val="FFFFFF" w:themeColor="background1"/>
                <w:highlight w:val="black"/>
              </w:rPr>
              <w:t>85754</w:t>
            </w:r>
          </w:p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E360CE" w:rsidRPr="004D7145" w:rsidRDefault="004D7145" w:rsidP="008E2B9C">
            <w:pPr>
              <w:rPr>
                <w:color w:val="FFFFFF" w:themeColor="background1"/>
              </w:rPr>
            </w:pPr>
            <w:r w:rsidRPr="004D7145">
              <w:rPr>
                <w:color w:val="FFFFFF" w:themeColor="background1"/>
                <w:highlight w:val="darkMagenta"/>
              </w:rPr>
              <w:t>1575</w:t>
            </w:r>
          </w:p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E360CE" w:rsidRDefault="004D7145" w:rsidP="00907584">
            <w:r w:rsidRPr="004D7145">
              <w:rPr>
                <w:color w:val="FFFFFF" w:themeColor="background1"/>
                <w:highlight w:val="darkGray"/>
              </w:rPr>
              <w:t>80</w:t>
            </w:r>
          </w:p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DESCRIPTION</w:t>
            </w:r>
          </w:p>
        </w:tc>
        <w:tc>
          <w:tcPr>
            <w:tcW w:w="7195" w:type="dxa"/>
          </w:tcPr>
          <w:p w:rsidR="00E360CE" w:rsidRPr="00135B45" w:rsidRDefault="00C946E8" w:rsidP="00907584">
            <w:pPr>
              <w:rPr>
                <w:color w:val="000000"/>
              </w:rPr>
            </w:pPr>
            <w:r w:rsidRPr="00C946E8">
              <w:rPr>
                <w:color w:val="FFFFFF" w:themeColor="background1"/>
                <w:highlight w:val="darkRed"/>
              </w:rPr>
              <w:t>www.youtube.com</w:t>
            </w:r>
          </w:p>
        </w:tc>
      </w:tr>
    </w:tbl>
    <w:p w:rsidR="00695126" w:rsidRDefault="00695126" w:rsidP="00695126">
      <w:pPr>
        <w:pStyle w:val="Balk1"/>
        <w:jc w:val="center"/>
      </w:pPr>
      <w:bookmarkStart w:id="4" w:name="_Toc329872438"/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6985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2B44F6" w:rsidP="00EA23EF">
            <w:pPr>
              <w:rPr>
                <w:sz w:val="24"/>
                <w:lang w:val="en-US"/>
              </w:rPr>
            </w:pPr>
            <w:r w:rsidRPr="00B07BEA">
              <w:rPr>
                <w:color w:val="000000"/>
                <w:highlight w:val="yellow"/>
              </w:rPr>
              <w:t>01-16-2013</w:t>
            </w:r>
            <w:r w:rsidRPr="00B07BEA">
              <w:rPr>
                <w:color w:val="000000"/>
                <w:highlight w:val="yellow"/>
              </w:rPr>
              <w:tab/>
              <w:t>19:02:29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2B44F6" w:rsidP="00EA23EF">
            <w:pPr>
              <w:rPr>
                <w:sz w:val="24"/>
                <w:lang w:val="en-US"/>
              </w:rPr>
            </w:pPr>
            <w:r w:rsidRPr="00B07BEA">
              <w:rPr>
                <w:color w:val="FFFFFF" w:themeColor="background1"/>
                <w:highlight w:val="darkBlue"/>
              </w:rPr>
              <w:t>OU=19_</w:t>
            </w:r>
            <w:proofErr w:type="gramStart"/>
            <w:r w:rsidRPr="00B07BEA">
              <w:rPr>
                <w:color w:val="FFFFFF" w:themeColor="background1"/>
                <w:highlight w:val="darkBlue"/>
              </w:rPr>
              <w:t>merkez,OU</w:t>
            </w:r>
            <w:proofErr w:type="gramEnd"/>
            <w:r w:rsidRPr="00B07BEA">
              <w:rPr>
                <w:color w:val="FFFFFF" w:themeColor="background1"/>
                <w:highlight w:val="darkBlue"/>
              </w:rPr>
              <w:t>=bolge19,OU=_</w:t>
            </w:r>
            <w:proofErr w:type="spellStart"/>
            <w:r w:rsidRPr="00B07BEA">
              <w:rPr>
                <w:color w:val="FFFFFF" w:themeColor="background1"/>
                <w:highlight w:val="darkBlue"/>
              </w:rPr>
              <w:t>bolgeler,DC</w:t>
            </w:r>
            <w:proofErr w:type="spellEnd"/>
            <w:r w:rsidRPr="00B07BEA">
              <w:rPr>
                <w:color w:val="FFFFFF" w:themeColor="background1"/>
                <w:highlight w:val="darkBlue"/>
              </w:rPr>
              <w:t>=</w:t>
            </w:r>
            <w:proofErr w:type="spellStart"/>
            <w:r w:rsidRPr="00B07BEA">
              <w:rPr>
                <w:color w:val="FFFFFF" w:themeColor="background1"/>
                <w:highlight w:val="darkBlue"/>
              </w:rPr>
              <w:t>dsibim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2B44F6" w:rsidP="00EA23EF">
            <w:pPr>
              <w:rPr>
                <w:sz w:val="24"/>
                <w:lang w:val="en-US"/>
              </w:rPr>
            </w:pPr>
            <w:proofErr w:type="spellStart"/>
            <w:r w:rsidRPr="00B07BEA">
              <w:rPr>
                <w:color w:val="FFFFFF" w:themeColor="background1"/>
                <w:highlight w:val="blue"/>
              </w:rPr>
              <w:t>category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2B44F6" w:rsidP="00EA23EF">
            <w:pPr>
              <w:rPr>
                <w:sz w:val="24"/>
                <w:lang w:val="en-US"/>
              </w:rPr>
            </w:pPr>
            <w:r w:rsidRPr="00B07BEA">
              <w:rPr>
                <w:color w:val="FFFFFF" w:themeColor="background1"/>
                <w:highlight w:val="darkCyan"/>
              </w:rPr>
              <w:t>DC=</w:t>
            </w:r>
            <w:proofErr w:type="spellStart"/>
            <w:r w:rsidRPr="00B07BEA">
              <w:rPr>
                <w:color w:val="FFFFFF" w:themeColor="background1"/>
                <w:highlight w:val="darkCyan"/>
              </w:rPr>
              <w:t>local</w:t>
            </w:r>
            <w:proofErr w:type="spellEnd"/>
            <w:r w:rsidRPr="00B07BEA">
              <w:rPr>
                <w:color w:val="FFFFFF" w:themeColor="background1"/>
                <w:highlight w:val="darkCyan"/>
              </w:rPr>
              <w:t>/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2B44F6" w:rsidP="00EA23EF">
            <w:pPr>
              <w:rPr>
                <w:sz w:val="24"/>
                <w:lang w:val="en-US"/>
              </w:rPr>
            </w:pPr>
            <w:proofErr w:type="spellStart"/>
            <w:r w:rsidRPr="00B07BEA">
              <w:rPr>
                <w:color w:val="FFFFFF" w:themeColor="background1"/>
                <w:highlight w:val="red"/>
              </w:rPr>
              <w:t>user</w:t>
            </w:r>
            <w:proofErr w:type="spellEnd"/>
            <w:r w:rsidRPr="00B07BEA">
              <w:rPr>
                <w:color w:val="FFFFFF" w:themeColor="background1"/>
                <w:highlight w:val="red"/>
              </w:rPr>
              <w:t>=LDAP://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2B44F6" w:rsidP="00EA23EF">
            <w:pPr>
              <w:rPr>
                <w:sz w:val="24"/>
                <w:lang w:val="en-US"/>
              </w:rPr>
            </w:pPr>
            <w:proofErr w:type="spellStart"/>
            <w:r w:rsidRPr="00B07BEA">
              <w:rPr>
                <w:color w:val="000000"/>
                <w:highlight w:val="cyan"/>
              </w:rPr>
              <w:t>action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2B44F6" w:rsidP="00EA23EF">
            <w:pPr>
              <w:rPr>
                <w:sz w:val="24"/>
                <w:lang w:val="en-US"/>
              </w:rPr>
            </w:pPr>
            <w:proofErr w:type="spellStart"/>
            <w:r w:rsidRPr="004D7145">
              <w:rPr>
                <w:color w:val="FFFFFF" w:themeColor="background1"/>
                <w:highlight w:val="darkGreen"/>
              </w:rPr>
              <w:t>src_host</w:t>
            </w:r>
            <w:proofErr w:type="spellEnd"/>
            <w:r w:rsidRPr="004D7145">
              <w:rPr>
                <w:color w:val="FFFFFF" w:themeColor="background1"/>
                <w:highlight w:val="darkGreen"/>
              </w:rPr>
              <w:t>=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2B44F6" w:rsidP="00EA23EF">
            <w:pPr>
              <w:rPr>
                <w:sz w:val="24"/>
                <w:lang w:val="en-US"/>
              </w:rPr>
            </w:pPr>
            <w:proofErr w:type="spellStart"/>
            <w:r w:rsidRPr="004D7145">
              <w:rPr>
                <w:color w:val="FFFFFF" w:themeColor="background1"/>
                <w:highlight w:val="darkYellow"/>
              </w:rPr>
              <w:t>dst_ip</w:t>
            </w:r>
            <w:proofErr w:type="spellEnd"/>
            <w:r w:rsidRPr="004D7145">
              <w:rPr>
                <w:color w:val="FFFFFF" w:themeColor="background1"/>
                <w:highlight w:val="darkYellow"/>
              </w:rPr>
              <w:t>=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C946E8" w:rsidP="00EA23EF">
            <w:pPr>
              <w:rPr>
                <w:sz w:val="24"/>
                <w:lang w:val="en-US"/>
              </w:rPr>
            </w:pPr>
            <w:r w:rsidRPr="00233A40">
              <w:rPr>
                <w:color w:val="000000"/>
                <w:highlight w:val="cyan"/>
              </w:rPr>
              <w:t>url=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963CBD" w:rsidP="00EA23EF">
            <w:pPr>
              <w:rPr>
                <w:sz w:val="24"/>
                <w:lang w:val="en-US"/>
              </w:rPr>
            </w:pPr>
            <w:r>
              <w:t xml:space="preserve">Customstr6 alanına gelen </w:t>
            </w:r>
            <w:proofErr w:type="spellStart"/>
            <w:r>
              <w:t>string</w:t>
            </w:r>
            <w:proofErr w:type="spellEnd"/>
            <w:r>
              <w:t xml:space="preserve"> değeri 900 </w:t>
            </w:r>
            <w:proofErr w:type="spellStart"/>
            <w:r>
              <w:t>bytes</w:t>
            </w:r>
            <w:proofErr w:type="spellEnd"/>
            <w:r>
              <w:t xml:space="preserve"> üzerinde ise kalan kısım </w:t>
            </w:r>
            <w:proofErr w:type="spellStart"/>
            <w:r>
              <w:t>buaraya</w:t>
            </w:r>
            <w:proofErr w:type="spellEnd"/>
            <w:r>
              <w:t xml:space="preserve"> yazılacak.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233A40" w:rsidP="00EA23EF">
            <w:pPr>
              <w:rPr>
                <w:sz w:val="24"/>
                <w:lang w:val="en-US"/>
              </w:rPr>
            </w:pPr>
            <w:proofErr w:type="spellStart"/>
            <w:r w:rsidRPr="004D7145">
              <w:rPr>
                <w:color w:val="000000"/>
                <w:highlight w:val="green"/>
              </w:rPr>
              <w:t>disposition</w:t>
            </w:r>
            <w:proofErr w:type="spellEnd"/>
            <w:r w:rsidRPr="004D7145">
              <w:rPr>
                <w:color w:val="000000"/>
                <w:highlight w:val="green"/>
              </w:rPr>
              <w:t>=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233A40" w:rsidP="00EA23EF">
            <w:pPr>
              <w:rPr>
                <w:sz w:val="24"/>
                <w:lang w:val="en-US"/>
              </w:rPr>
            </w:pPr>
            <w:proofErr w:type="spellStart"/>
            <w:r w:rsidRPr="004D7145">
              <w:rPr>
                <w:color w:val="000000"/>
                <w:highlight w:val="yellow"/>
              </w:rPr>
              <w:t>http_response</w:t>
            </w:r>
            <w:proofErr w:type="spellEnd"/>
            <w:r w:rsidRPr="004D7145">
              <w:rPr>
                <w:color w:val="000000"/>
                <w:highlight w:val="yellow"/>
              </w:rPr>
              <w:t>=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2B44F6" w:rsidP="00EA23EF">
            <w:pPr>
              <w:rPr>
                <w:sz w:val="24"/>
                <w:lang w:val="en-US"/>
              </w:rPr>
            </w:pPr>
            <w:proofErr w:type="spellStart"/>
            <w:r w:rsidRPr="00B07BEA">
              <w:rPr>
                <w:color w:val="000000"/>
                <w:highlight w:val="magenta"/>
              </w:rPr>
              <w:t>severity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233A40" w:rsidP="00EA23EF">
            <w:pPr>
              <w:rPr>
                <w:sz w:val="24"/>
                <w:lang w:val="en-US"/>
              </w:rPr>
            </w:pPr>
            <w:proofErr w:type="spellStart"/>
            <w:r w:rsidRPr="004D7145">
              <w:rPr>
                <w:color w:val="000000"/>
                <w:highlight w:val="lightGray"/>
              </w:rPr>
              <w:t>bytes_out</w:t>
            </w:r>
            <w:proofErr w:type="spellEnd"/>
            <w:r w:rsidRPr="004D7145">
              <w:rPr>
                <w:color w:val="000000"/>
                <w:highlight w:val="lightGray"/>
              </w:rPr>
              <w:t>=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233A40" w:rsidP="00EA23EF">
            <w:pPr>
              <w:rPr>
                <w:sz w:val="24"/>
                <w:lang w:val="en-US"/>
              </w:rPr>
            </w:pPr>
            <w:proofErr w:type="spellStart"/>
            <w:r w:rsidRPr="004D7145">
              <w:rPr>
                <w:color w:val="FFFFFF" w:themeColor="background1"/>
                <w:highlight w:val="black"/>
              </w:rPr>
              <w:t>bytes_in</w:t>
            </w:r>
            <w:proofErr w:type="spellEnd"/>
            <w:r w:rsidRPr="00233A40">
              <w:rPr>
                <w:color w:val="FFFFFF" w:themeColor="background1"/>
                <w:highlight w:val="black"/>
              </w:rPr>
              <w:t>=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2B44F6" w:rsidP="00EA23EF">
            <w:pPr>
              <w:rPr>
                <w:sz w:val="24"/>
                <w:lang w:val="en-US"/>
              </w:rPr>
            </w:pPr>
            <w:proofErr w:type="spellStart"/>
            <w:r w:rsidRPr="004D7145">
              <w:rPr>
                <w:color w:val="FFFFFF" w:themeColor="background1"/>
                <w:highlight w:val="darkMagenta"/>
              </w:rPr>
              <w:t>src_port</w:t>
            </w:r>
            <w:proofErr w:type="spellEnd"/>
            <w:r w:rsidRPr="004D7145">
              <w:rPr>
                <w:color w:val="FFFFFF" w:themeColor="background1"/>
                <w:highlight w:val="darkMagenta"/>
              </w:rPr>
              <w:t>=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233A40" w:rsidP="00EA23EF">
            <w:pPr>
              <w:rPr>
                <w:sz w:val="24"/>
                <w:lang w:val="en-US"/>
              </w:rPr>
            </w:pPr>
            <w:proofErr w:type="spellStart"/>
            <w:r w:rsidRPr="004D7145">
              <w:rPr>
                <w:color w:val="FFFFFF" w:themeColor="background1"/>
                <w:highlight w:val="darkGray"/>
              </w:rPr>
              <w:t>dst_port</w:t>
            </w:r>
            <w:proofErr w:type="spellEnd"/>
            <w:r w:rsidRPr="004D7145">
              <w:rPr>
                <w:color w:val="FFFFFF" w:themeColor="background1"/>
                <w:highlight w:val="darkGray"/>
              </w:rPr>
              <w:t>=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C946E8" w:rsidP="00EA23EF">
            <w:pPr>
              <w:rPr>
                <w:sz w:val="24"/>
                <w:lang w:val="en-US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Pr="00C946E8">
              <w:rPr>
                <w:color w:val="FFFFFF" w:themeColor="background1"/>
                <w:highlight w:val="darkRed"/>
              </w:rPr>
              <w:t>dst_host</w:t>
            </w:r>
            <w:proofErr w:type="spellEnd"/>
            <w:r w:rsidRPr="00C946E8">
              <w:rPr>
                <w:color w:val="FFFFFF" w:themeColor="background1"/>
                <w:highlight w:val="darkRed"/>
              </w:rPr>
              <w:t>=</w:t>
            </w: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4"/>
      <w:headerReference w:type="first" r:id="rId45"/>
      <w:footerReference w:type="first" r:id="rId4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3B6" w:rsidRDefault="00DE73B6" w:rsidP="00974831">
      <w:r>
        <w:separator/>
      </w:r>
    </w:p>
  </w:endnote>
  <w:endnote w:type="continuationSeparator" w:id="0">
    <w:p w:rsidR="00DE73B6" w:rsidRDefault="00DE73B6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DE73B6" w:rsidRDefault="00DE73B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9D1">
          <w:rPr>
            <w:noProof/>
          </w:rPr>
          <w:t>3</w:t>
        </w:r>
        <w:r>
          <w:fldChar w:fldCharType="end"/>
        </w:r>
      </w:p>
    </w:sdtContent>
  </w:sdt>
  <w:p w:rsidR="00DE73B6" w:rsidRDefault="00DE73B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DE73B6" w:rsidRDefault="00DE73B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9D1">
          <w:rPr>
            <w:noProof/>
          </w:rPr>
          <w:t>1</w:t>
        </w:r>
        <w:r>
          <w:fldChar w:fldCharType="end"/>
        </w:r>
      </w:p>
    </w:sdtContent>
  </w:sdt>
  <w:p w:rsidR="00DE73B6" w:rsidRDefault="00DE73B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3B6" w:rsidRDefault="00DE73B6" w:rsidP="00974831">
      <w:r>
        <w:separator/>
      </w:r>
    </w:p>
  </w:footnote>
  <w:footnote w:type="continuationSeparator" w:id="0">
    <w:p w:rsidR="00DE73B6" w:rsidRDefault="00DE73B6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B6" w:rsidRDefault="00DE73B6" w:rsidP="00775BB9">
    <w:pPr>
      <w:rPr>
        <w:sz w:val="24"/>
      </w:rPr>
    </w:pPr>
  </w:p>
  <w:p w:rsidR="00DE73B6" w:rsidRDefault="00DE73B6" w:rsidP="00775BB9">
    <w:pPr>
      <w:pBdr>
        <w:top w:val="single" w:sz="6" w:space="1" w:color="auto"/>
      </w:pBdr>
      <w:rPr>
        <w:sz w:val="24"/>
      </w:rPr>
    </w:pPr>
  </w:p>
  <w:p w:rsidR="00DE73B6" w:rsidRPr="006D270F" w:rsidRDefault="00DE73B6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DE73B6" w:rsidRDefault="00DE73B6" w:rsidP="00775BB9">
    <w:pPr>
      <w:pBdr>
        <w:bottom w:val="single" w:sz="6" w:space="1" w:color="auto"/>
      </w:pBdr>
      <w:jc w:val="right"/>
      <w:rPr>
        <w:sz w:val="24"/>
      </w:rPr>
    </w:pPr>
  </w:p>
  <w:p w:rsidR="00DE73B6" w:rsidRDefault="00DE73B6" w:rsidP="00775BB9">
    <w:pPr>
      <w:pStyle w:val="stbilgi"/>
    </w:pPr>
  </w:p>
  <w:p w:rsidR="00DE73B6" w:rsidRDefault="00DE73B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12F87"/>
    <w:rsid w:val="00043852"/>
    <w:rsid w:val="00051A4A"/>
    <w:rsid w:val="00055B43"/>
    <w:rsid w:val="000702CB"/>
    <w:rsid w:val="00073992"/>
    <w:rsid w:val="00087D7E"/>
    <w:rsid w:val="000A1767"/>
    <w:rsid w:val="000B35A8"/>
    <w:rsid w:val="000F2B2D"/>
    <w:rsid w:val="00106C3E"/>
    <w:rsid w:val="00116654"/>
    <w:rsid w:val="00127E27"/>
    <w:rsid w:val="00131AE4"/>
    <w:rsid w:val="00135B45"/>
    <w:rsid w:val="00177F0A"/>
    <w:rsid w:val="001B5F14"/>
    <w:rsid w:val="001D5F7B"/>
    <w:rsid w:val="001F71AC"/>
    <w:rsid w:val="0022035D"/>
    <w:rsid w:val="0023078F"/>
    <w:rsid w:val="00233A40"/>
    <w:rsid w:val="00243FB5"/>
    <w:rsid w:val="00253494"/>
    <w:rsid w:val="00264C01"/>
    <w:rsid w:val="002726E4"/>
    <w:rsid w:val="00282466"/>
    <w:rsid w:val="002A6324"/>
    <w:rsid w:val="002B3E49"/>
    <w:rsid w:val="002B44F6"/>
    <w:rsid w:val="002D0A16"/>
    <w:rsid w:val="002D33B9"/>
    <w:rsid w:val="002F2C9C"/>
    <w:rsid w:val="00330315"/>
    <w:rsid w:val="00352F16"/>
    <w:rsid w:val="003C7575"/>
    <w:rsid w:val="003D6683"/>
    <w:rsid w:val="00411AB5"/>
    <w:rsid w:val="004227FE"/>
    <w:rsid w:val="0042441F"/>
    <w:rsid w:val="004467EC"/>
    <w:rsid w:val="00456992"/>
    <w:rsid w:val="00470BFE"/>
    <w:rsid w:val="004D7145"/>
    <w:rsid w:val="004F38A4"/>
    <w:rsid w:val="005706BF"/>
    <w:rsid w:val="005D1F58"/>
    <w:rsid w:val="005D6C63"/>
    <w:rsid w:val="005D78B2"/>
    <w:rsid w:val="00620771"/>
    <w:rsid w:val="00661659"/>
    <w:rsid w:val="006756BE"/>
    <w:rsid w:val="00694EB8"/>
    <w:rsid w:val="00695126"/>
    <w:rsid w:val="006A10F0"/>
    <w:rsid w:val="00703071"/>
    <w:rsid w:val="00750625"/>
    <w:rsid w:val="00765868"/>
    <w:rsid w:val="00775BB9"/>
    <w:rsid w:val="00794536"/>
    <w:rsid w:val="007C327B"/>
    <w:rsid w:val="007E47D8"/>
    <w:rsid w:val="007E584F"/>
    <w:rsid w:val="007E6858"/>
    <w:rsid w:val="00860C89"/>
    <w:rsid w:val="00876D76"/>
    <w:rsid w:val="00884861"/>
    <w:rsid w:val="00897E06"/>
    <w:rsid w:val="008E2B9C"/>
    <w:rsid w:val="00907584"/>
    <w:rsid w:val="00916A8C"/>
    <w:rsid w:val="0092086D"/>
    <w:rsid w:val="0092141C"/>
    <w:rsid w:val="00930AFF"/>
    <w:rsid w:val="00940976"/>
    <w:rsid w:val="00953D4D"/>
    <w:rsid w:val="00963CBD"/>
    <w:rsid w:val="00963F1D"/>
    <w:rsid w:val="00967543"/>
    <w:rsid w:val="00974831"/>
    <w:rsid w:val="009838A9"/>
    <w:rsid w:val="00990A76"/>
    <w:rsid w:val="009A2560"/>
    <w:rsid w:val="009B22B2"/>
    <w:rsid w:val="009C5212"/>
    <w:rsid w:val="00A42654"/>
    <w:rsid w:val="00A62F47"/>
    <w:rsid w:val="00A825A5"/>
    <w:rsid w:val="00A862F9"/>
    <w:rsid w:val="00AA0397"/>
    <w:rsid w:val="00B07BEA"/>
    <w:rsid w:val="00B305EC"/>
    <w:rsid w:val="00B31A25"/>
    <w:rsid w:val="00B33DEF"/>
    <w:rsid w:val="00B45B37"/>
    <w:rsid w:val="00B975C1"/>
    <w:rsid w:val="00BA5940"/>
    <w:rsid w:val="00BC4298"/>
    <w:rsid w:val="00BE60C3"/>
    <w:rsid w:val="00BE6CE0"/>
    <w:rsid w:val="00C02EC1"/>
    <w:rsid w:val="00C10EC0"/>
    <w:rsid w:val="00C12054"/>
    <w:rsid w:val="00C12748"/>
    <w:rsid w:val="00C1314B"/>
    <w:rsid w:val="00C2362F"/>
    <w:rsid w:val="00C32798"/>
    <w:rsid w:val="00C43B41"/>
    <w:rsid w:val="00C47607"/>
    <w:rsid w:val="00C919D1"/>
    <w:rsid w:val="00C946E8"/>
    <w:rsid w:val="00C94D61"/>
    <w:rsid w:val="00CB23D4"/>
    <w:rsid w:val="00CB4F46"/>
    <w:rsid w:val="00CF6257"/>
    <w:rsid w:val="00CF6886"/>
    <w:rsid w:val="00D539DD"/>
    <w:rsid w:val="00D62F2E"/>
    <w:rsid w:val="00D77D8B"/>
    <w:rsid w:val="00D93A38"/>
    <w:rsid w:val="00DB1314"/>
    <w:rsid w:val="00DC4CAC"/>
    <w:rsid w:val="00DD1047"/>
    <w:rsid w:val="00DE73B6"/>
    <w:rsid w:val="00E16139"/>
    <w:rsid w:val="00E220BF"/>
    <w:rsid w:val="00E2602B"/>
    <w:rsid w:val="00E360CE"/>
    <w:rsid w:val="00E41BB0"/>
    <w:rsid w:val="00E53A99"/>
    <w:rsid w:val="00E77A98"/>
    <w:rsid w:val="00E86ED9"/>
    <w:rsid w:val="00E92275"/>
    <w:rsid w:val="00EA23EF"/>
    <w:rsid w:val="00F00D01"/>
    <w:rsid w:val="00F33E43"/>
    <w:rsid w:val="00F53922"/>
    <w:rsid w:val="00F64D4E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B45B3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B45B37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B45B3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B45B37"/>
    <w:rPr>
      <w:rFonts w:ascii="Arial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4227FE"/>
    <w:pPr>
      <w:spacing w:after="0" w:line="240" w:lineRule="auto"/>
    </w:pPr>
    <w:rPr>
      <w:rFonts w:ascii="Calibri" w:hAnsi="Calibri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B45B3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B45B37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B45B3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B45B37"/>
    <w:rPr>
      <w:rFonts w:ascii="Arial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4227FE"/>
    <w:pPr>
      <w:spacing w:after="0" w:line="240" w:lineRule="auto"/>
    </w:pPr>
    <w:rPr>
      <w:rFonts w:ascii="Calibri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hyperlink" Target="http://www.youtube.com/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oter" Target="footer2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2850-D830-4436-897E-FC407210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0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Onur Sarıkaya</cp:lastModifiedBy>
  <cp:revision>2</cp:revision>
  <dcterms:created xsi:type="dcterms:W3CDTF">2013-01-21T07:55:00Z</dcterms:created>
  <dcterms:modified xsi:type="dcterms:W3CDTF">2013-01-21T07:55:00Z</dcterms:modified>
</cp:coreProperties>
</file>